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3E" w:rsidRDefault="00D5288A" w:rsidP="00B96637">
      <w:pPr>
        <w:jc w:val="center"/>
        <w:rPr>
          <w:b/>
          <w:bCs/>
          <w:sz w:val="32"/>
        </w:rPr>
      </w:pPr>
      <w:r>
        <w:rPr>
          <w:b/>
          <w:bCs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-1080135</wp:posOffset>
                </wp:positionV>
                <wp:extent cx="464185" cy="3561715"/>
                <wp:effectExtent l="0" t="17145" r="13335" b="21590"/>
                <wp:wrapNone/>
                <wp:docPr id="3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3561715"/>
                          <a:chOff x="675" y="-218"/>
                          <a:chExt cx="731" cy="5279"/>
                        </a:xfrm>
                      </wpg:grpSpPr>
                      <wps:wsp>
                        <wps:cNvPr id="3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23" y="-218"/>
                            <a:ext cx="1" cy="5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78" y="5026"/>
                            <a:ext cx="52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867"/>
                            <a:ext cx="198" cy="3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4C8" w:rsidRPr="00C7592D" w:rsidRDefault="004864C8" w:rsidP="00DB5807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 xml:space="preserve">Minimum </w:t>
                              </w:r>
                              <w:r w:rsidR="00DB5807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90</w:t>
                              </w: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m and maximum 1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08" o:spid="_x0000_s1026" style="position:absolute;left:0;text-align:left;margin-left:-51.3pt;margin-top:-85.05pt;width:36.55pt;height:280.45pt;z-index:251654656" coordorigin="675,-218" coordsize="731,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">
                <v:line id="Line 54" o:spid="_x0000_s1027" style="position:absolute;visibility:visible;mso-wrap-style:square" from="923,-218" to="924,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" strokecolor="#339">
                  <v:stroke startarrow="block" startarrowwidth="narrow" endarrow="block" endarrowwidth="narrow"/>
                </v:line>
                <v:line id="Line 55" o:spid="_x0000_s1028" style="position:absolute;visibility:visible;mso-wrap-style:square" from="878,5026" to="1406,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" strokecolor="#339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9" type="#_x0000_t202" style="position:absolute;left:675;top:867;width:19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" stroked="f">
                  <v:textbox style="layout-flow:vertical;mso-layout-flow-alt:bottom-to-top" inset="0,0,0,1mm">
                    <w:txbxContent>
                      <w:p w:rsidR="004864C8" w:rsidRPr="00C7592D" w:rsidRDefault="004864C8" w:rsidP="00DB5807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 xml:space="preserve">Minimum </w:t>
                        </w:r>
                        <w:r w:rsidR="00DB5807">
                          <w:rPr>
                            <w:color w:val="000080"/>
                            <w:sz w:val="18"/>
                            <w:szCs w:val="18"/>
                          </w:rPr>
                          <w:t>90</w:t>
                        </w: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m</w:t>
                        </w: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>m and maximum 1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2</w:t>
                        </w: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-1080770</wp:posOffset>
                </wp:positionV>
                <wp:extent cx="391795" cy="2453640"/>
                <wp:effectExtent l="0" t="16510" r="9525" b="6350"/>
                <wp:wrapNone/>
                <wp:docPr id="3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" cy="2453640"/>
                          <a:chOff x="1408" y="216"/>
                          <a:chExt cx="617" cy="3195"/>
                        </a:xfrm>
                      </wpg:grpSpPr>
                      <wps:wsp>
                        <wps:cNvPr id="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641" y="216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605" y="3411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360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4C8" w:rsidRPr="00C7592D" w:rsidRDefault="0090713E" w:rsidP="00C7592D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4864C8"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84" o:spid="_x0000_s1030" style="position:absolute;left:0;text-align:left;margin-left:-34.05pt;margin-top:-85.1pt;width:30.85pt;height:193.2pt;z-index:251653632" coordorigin="1408,216" coordsize="617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">
                <v:line id="Line 52" o:spid="_x0000_s1031" style="position:absolute;visibility:visible;mso-wrap-style:square" from="1641,216" to="1641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" strokecolor="#339">
                  <v:stroke startarrow="block" startarrowwidth="narrow" endarrow="block" endarrowwidth="narrow"/>
                </v:line>
                <v:line id="Line 53" o:spid="_x0000_s1032" style="position:absolute;visibility:visible;mso-wrap-style:square" from="1605,3411" to="2025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" strokecolor="#339">
                  <v:stroke dashstyle="dash"/>
                </v:line>
                <v:shape id="Text Box 57" o:spid="_x0000_s1033" type="#_x0000_t202" style="position:absolute;left:1408;top:1360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" stroked="f">
                  <v:textbox style="layout-flow:vertical;mso-layout-flow-alt:bottom-to-top" inset="0,0,0,1mm">
                    <w:txbxContent>
                      <w:p w:rsidR="004864C8" w:rsidRPr="00C7592D" w:rsidRDefault="0090713E" w:rsidP="00C7592D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7</w:t>
                        </w:r>
                        <w:r w:rsidR="004864C8" w:rsidRPr="00C7592D">
                          <w:rPr>
                            <w:color w:val="000080"/>
                            <w:sz w:val="18"/>
                            <w:szCs w:val="18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1069340</wp:posOffset>
                </wp:positionV>
                <wp:extent cx="278130" cy="1350645"/>
                <wp:effectExtent l="0" t="18415" r="10795" b="12065"/>
                <wp:wrapNone/>
                <wp:docPr id="2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350645"/>
                          <a:chOff x="1709" y="237"/>
                          <a:chExt cx="438" cy="1516"/>
                        </a:xfrm>
                      </wpg:grpSpPr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841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" name="Group 81"/>
                        <wpg:cNvGrpSpPr>
                          <a:grpSpLocks/>
                        </wpg:cNvGrpSpPr>
                        <wpg:grpSpPr bwMode="auto">
                          <a:xfrm>
                            <a:off x="1709" y="237"/>
                            <a:ext cx="220" cy="1508"/>
                            <a:chOff x="1709" y="237"/>
                            <a:chExt cx="220" cy="1508"/>
                          </a:xfrm>
                        </wpg:grpSpPr>
                        <wps:wsp>
                          <wps:cNvPr id="32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237"/>
                              <a:ext cx="0" cy="15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9" y="632"/>
                              <a:ext cx="19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4C8" w:rsidRPr="00C7592D" w:rsidRDefault="0090713E" w:rsidP="00C7592D">
                                <w:pPr>
                                  <w:rPr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4864C8" w:rsidRPr="00C7592D"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0 mm</w:t>
                                </w:r>
                              </w:p>
                            </w:txbxContent>
                          </wps:txbx>
                          <wps:bodyPr rot="0" vert="vert270" wrap="square" lIns="0" tIns="0" rIns="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85" o:spid="_x0000_s1034" style="position:absolute;left:0;text-align:left;margin-left:-12.45pt;margin-top:-84.2pt;width:21.9pt;height:106.35pt;z-index:251652608" coordorigin="1709,237" coordsize="438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">
                <v:line id="Line 51" o:spid="_x0000_s1035" style="position:absolute;visibility:visible;mso-wrap-style:square" from="1841,1753" to="2147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" strokecolor="#339">
                  <v:stroke dashstyle="dash"/>
                </v:line>
                <v:group id="Group 81" o:spid="_x0000_s1036" style="position:absolute;left:1709;top:237;width:220;height:1508" coordorigin="1709,237" coordsize="220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Line 50" o:spid="_x0000_s1037" style="position:absolute;visibility:visible;mso-wrap-style:square" from="1929,237" to="1929,1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" strokecolor="#339">
                    <v:stroke startarrow="block" startarrowwidth="narrow" endarrow="block" endarrowwidth="narrow"/>
                  </v:line>
                  <v:shape id="Text Box 56" o:spid="_x0000_s1038" type="#_x0000_t202" style="position:absolute;left:1709;top:632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" stroked="f">
                    <v:textbox style="layout-flow:vertical;mso-layout-flow-alt:bottom-to-top" inset="0,0,0,1mm">
                      <w:txbxContent>
                        <w:p w:rsidR="004864C8" w:rsidRPr="00C7592D" w:rsidRDefault="0090713E" w:rsidP="00C7592D">
                          <w:pPr>
                            <w:rPr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4</w:t>
                          </w:r>
                          <w:r w:rsidR="004864C8" w:rsidRPr="00C7592D">
                            <w:rPr>
                              <w:color w:val="000080"/>
                              <w:sz w:val="18"/>
                              <w:szCs w:val="18"/>
                            </w:rPr>
                            <w:t>0 m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61A3B" w:rsidRDefault="00D61A3B" w:rsidP="00EF325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Authors</w:t>
      </w:r>
      <w:r w:rsidR="00B96637">
        <w:rPr>
          <w:b/>
          <w:bCs/>
          <w:sz w:val="32"/>
        </w:rPr>
        <w:t>’</w:t>
      </w:r>
      <w:r>
        <w:rPr>
          <w:b/>
          <w:bCs/>
          <w:sz w:val="32"/>
        </w:rPr>
        <w:t xml:space="preserve"> Guide for the </w:t>
      </w:r>
      <w:r w:rsidR="00EF325D" w:rsidRPr="00EF325D">
        <w:rPr>
          <w:b/>
          <w:bCs/>
          <w:sz w:val="32"/>
        </w:rPr>
        <w:t>ICESGE2021</w:t>
      </w:r>
      <w:r w:rsidR="00956E9B" w:rsidRPr="00EF325D">
        <w:rPr>
          <w:b/>
          <w:bCs/>
          <w:sz w:val="32"/>
        </w:rPr>
        <w:t xml:space="preserve"> </w:t>
      </w:r>
      <w:r w:rsidR="00956E9B">
        <w:rPr>
          <w:b/>
          <w:bCs/>
          <w:sz w:val="32"/>
        </w:rPr>
        <w:t>Full Paper</w:t>
      </w:r>
      <w:r w:rsidR="00B96637">
        <w:rPr>
          <w:b/>
          <w:bCs/>
          <w:sz w:val="32"/>
        </w:rPr>
        <w:t xml:space="preserve"> Submission</w:t>
      </w:r>
    </w:p>
    <w:p w:rsidR="00D61A3B" w:rsidRDefault="00D61A3B" w:rsidP="008D4501">
      <w:pPr>
        <w:pStyle w:val="BodyText2"/>
      </w:pPr>
      <w:r>
        <w:t>Title</w:t>
      </w:r>
      <w:r w:rsidR="008D4501">
        <w:t>,</w:t>
      </w:r>
      <w:r>
        <w:t xml:space="preserve"> 1 or 2 </w:t>
      </w:r>
      <w:r w:rsidR="008D4501">
        <w:t>L</w:t>
      </w:r>
      <w:r>
        <w:t>ines, Single Space, Times New Roman 16pt, Bold</w:t>
      </w:r>
    </w:p>
    <w:p w:rsidR="00D61A3B" w:rsidRDefault="00D61A3B">
      <w:pPr>
        <w:pStyle w:val="BodyText2"/>
        <w:rPr>
          <w:sz w:val="28"/>
        </w:rPr>
      </w:pPr>
    </w:p>
    <w:p w:rsidR="00D61A3B" w:rsidRDefault="00D61A3B">
      <w:pPr>
        <w:pStyle w:val="BodyText2"/>
        <w:rPr>
          <w:sz w:val="28"/>
        </w:rPr>
      </w:pPr>
    </w:p>
    <w:p w:rsidR="00D61A3B" w:rsidRDefault="00D61A3B">
      <w:pPr>
        <w:pStyle w:val="BodyText2"/>
        <w:rPr>
          <w:sz w:val="28"/>
          <w:szCs w:val="32"/>
        </w:rPr>
      </w:pPr>
      <w:bookmarkStart w:id="0" w:name="_GoBack"/>
      <w:bookmarkEnd w:id="0"/>
    </w:p>
    <w:p w:rsidR="00D61A3B" w:rsidRDefault="00D61A3B" w:rsidP="00C202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First Author</w:t>
      </w:r>
      <w:r w:rsidR="00C202C0" w:rsidRPr="00C202C0">
        <w:rPr>
          <w:b/>
          <w:bCs/>
          <w:szCs w:val="28"/>
          <w:vertAlign w:val="superscript"/>
        </w:rPr>
        <w:t>1</w:t>
      </w:r>
      <w:r>
        <w:rPr>
          <w:b/>
          <w:bCs/>
          <w:szCs w:val="28"/>
        </w:rPr>
        <w:t xml:space="preserve">, Second </w:t>
      </w:r>
      <w:proofErr w:type="gramStart"/>
      <w:r>
        <w:rPr>
          <w:b/>
          <w:bCs/>
          <w:szCs w:val="28"/>
        </w:rPr>
        <w:t>Author</w:t>
      </w:r>
      <w:r w:rsidR="00C202C0">
        <w:rPr>
          <w:b/>
          <w:bCs/>
          <w:szCs w:val="28"/>
          <w:vertAlign w:val="superscript"/>
        </w:rPr>
        <w:t>2</w:t>
      </w:r>
      <w:r>
        <w:rPr>
          <w:b/>
          <w:bCs/>
          <w:szCs w:val="28"/>
        </w:rPr>
        <w:t>, …</w:t>
      </w:r>
      <w:proofErr w:type="gramEnd"/>
      <w:r>
        <w:rPr>
          <w:b/>
          <w:bCs/>
          <w:szCs w:val="28"/>
        </w:rPr>
        <w:t xml:space="preserve"> (Times 12 </w:t>
      </w:r>
      <w:proofErr w:type="spellStart"/>
      <w:r>
        <w:rPr>
          <w:b/>
          <w:bCs/>
          <w:szCs w:val="28"/>
        </w:rPr>
        <w:t>pt</w:t>
      </w:r>
      <w:proofErr w:type="spellEnd"/>
      <w:r>
        <w:rPr>
          <w:b/>
          <w:bCs/>
          <w:szCs w:val="28"/>
        </w:rPr>
        <w:t>, Bold)</w:t>
      </w:r>
    </w:p>
    <w:p w:rsidR="00D61A3B" w:rsidRDefault="00D5288A">
      <w:pPr>
        <w:spacing w:before="60"/>
        <w:jc w:val="center"/>
        <w:rPr>
          <w:b/>
          <w:bCs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07950</wp:posOffset>
                </wp:positionV>
                <wp:extent cx="1951355" cy="861060"/>
                <wp:effectExtent l="278765" t="6985" r="8255" b="8255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861060"/>
                        </a:xfrm>
                        <a:prstGeom prst="wedgeRoundRectCallout">
                          <a:avLst>
                            <a:gd name="adj1" fmla="val -63116"/>
                            <a:gd name="adj2" fmla="val -31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4C8" w:rsidRPr="007401AE" w:rsidRDefault="004864C8">
                            <w:pPr>
                              <w:pStyle w:val="Heading3"/>
                              <w:rPr>
                                <w:color w:val="CC0000"/>
                                <w:sz w:val="18"/>
                                <w:szCs w:val="18"/>
                              </w:rPr>
                            </w:pPr>
                            <w:r w:rsidRPr="007401AE">
                              <w:rPr>
                                <w:color w:val="CC0000"/>
                                <w:sz w:val="18"/>
                                <w:szCs w:val="18"/>
                              </w:rPr>
                              <w:t>Note</w:t>
                            </w:r>
                          </w:p>
                          <w:p w:rsidR="004864C8" w:rsidRPr="00FA7629" w:rsidRDefault="004864C8">
                            <w:pPr>
                              <w:pStyle w:val="BodyTextIndent2"/>
                              <w:spacing w:line="223" w:lineRule="auto"/>
                              <w:rPr>
                                <w:rFonts w:ascii="Times New Roman" w:hAnsi="Times New Roman" w:cs="Times New Roman"/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7401AE">
                              <w:rPr>
                                <w:rFonts w:ascii="Times New Roman" w:hAnsi="Times New Roman" w:cs="Times New Roman"/>
                                <w:color w:val="CC0000"/>
                              </w:rPr>
                              <w:sym w:font="Symbol" w:char="F0B7"/>
                            </w:r>
                            <w:r w:rsidRPr="00FA7629">
                              <w:rPr>
                                <w:rFonts w:ascii="Times New Roman" w:hAnsi="Times New Roman" w:cs="Times New Roman"/>
                                <w:color w:val="CC0000"/>
                                <w:sz w:val="14"/>
                                <w:szCs w:val="14"/>
                              </w:rPr>
                              <w:t xml:space="preserve"> Joint addresses should be mentioned only once, for example:</w:t>
                            </w:r>
                          </w:p>
                          <w:p w:rsidR="004864C8" w:rsidRPr="00FA7629" w:rsidRDefault="004864C8">
                            <w:pPr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>1</w:t>
                            </w:r>
                            <w:proofErr w:type="gramStart"/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>,3</w:t>
                            </w:r>
                            <w:proofErr w:type="gramEnd"/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>- first and third author address</w:t>
                            </w:r>
                          </w:p>
                          <w:p w:rsidR="004864C8" w:rsidRPr="00FA7629" w:rsidRDefault="004864C8">
                            <w:pPr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 xml:space="preserve">2- </w:t>
                            </w:r>
                            <w:proofErr w:type="gramStart"/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>second</w:t>
                            </w:r>
                            <w:proofErr w:type="gramEnd"/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 xml:space="preserve"> author</w:t>
                            </w:r>
                          </w:p>
                          <w:p w:rsidR="004864C8" w:rsidRPr="00FA7629" w:rsidRDefault="004864C8">
                            <w:pPr>
                              <w:spacing w:before="40" w:line="223" w:lineRule="auto"/>
                              <w:ind w:left="113" w:hanging="113"/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sym w:font="Symbol" w:char="F0B7"/>
                            </w: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 xml:space="preserve"> A single address doesn’t take any number when all authors have a common address.</w:t>
                            </w:r>
                          </w:p>
                        </w:txbxContent>
                      </wps:txbx>
                      <wps:bodyPr rot="0" vert="horz" wrap="square" lIns="18000" tIns="216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4" o:spid="_x0000_s1039" type="#_x0000_t62" style="position:absolute;left:0;text-align:left;margin-left:352.5pt;margin-top:8.5pt;width:153.65pt;height:67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" adj="-2833,4078" strokecolor="#c00">
                <v:stroke dashstyle="dash"/>
                <v:textbox inset=".5mm,.6mm,.5mm,.3mm">
                  <w:txbxContent>
                    <w:p w:rsidR="004864C8" w:rsidRPr="007401AE" w:rsidRDefault="004864C8">
                      <w:pPr>
                        <w:pStyle w:val="Heading3"/>
                        <w:rPr>
                          <w:color w:val="CC0000"/>
                          <w:sz w:val="18"/>
                          <w:szCs w:val="18"/>
                        </w:rPr>
                      </w:pPr>
                      <w:r w:rsidRPr="007401AE">
                        <w:rPr>
                          <w:color w:val="CC0000"/>
                          <w:sz w:val="18"/>
                          <w:szCs w:val="18"/>
                        </w:rPr>
                        <w:t>Note</w:t>
                      </w:r>
                    </w:p>
                    <w:p w:rsidR="004864C8" w:rsidRPr="00FA7629" w:rsidRDefault="004864C8">
                      <w:pPr>
                        <w:pStyle w:val="BodyTextIndent2"/>
                        <w:spacing w:line="223" w:lineRule="auto"/>
                        <w:rPr>
                          <w:rFonts w:ascii="Times New Roman" w:hAnsi="Times New Roman" w:cs="Times New Roman"/>
                          <w:color w:val="CC0000"/>
                          <w:sz w:val="14"/>
                          <w:szCs w:val="14"/>
                        </w:rPr>
                      </w:pPr>
                      <w:r w:rsidRPr="007401AE">
                        <w:rPr>
                          <w:rFonts w:ascii="Times New Roman" w:hAnsi="Times New Roman" w:cs="Times New Roman"/>
                          <w:color w:val="CC0000"/>
                        </w:rPr>
                        <w:sym w:font="Symbol" w:char="F0B7"/>
                      </w:r>
                      <w:r w:rsidRPr="00FA7629">
                        <w:rPr>
                          <w:rFonts w:ascii="Times New Roman" w:hAnsi="Times New Roman" w:cs="Times New Roman"/>
                          <w:color w:val="CC0000"/>
                          <w:sz w:val="14"/>
                          <w:szCs w:val="14"/>
                        </w:rPr>
                        <w:t xml:space="preserve"> Joint addresses should be mentioned only once, for example:</w:t>
                      </w:r>
                    </w:p>
                    <w:p w:rsidR="004864C8" w:rsidRPr="00FA7629" w:rsidRDefault="004864C8">
                      <w:pPr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>1,3- first and third author address</w:t>
                      </w:r>
                    </w:p>
                    <w:p w:rsidR="004864C8" w:rsidRPr="00FA7629" w:rsidRDefault="004864C8">
                      <w:pPr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>2- second author</w:t>
                      </w:r>
                    </w:p>
                    <w:p w:rsidR="004864C8" w:rsidRPr="00FA7629" w:rsidRDefault="004864C8">
                      <w:pPr>
                        <w:spacing w:before="40" w:line="223" w:lineRule="auto"/>
                        <w:ind w:left="113" w:hanging="113"/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sym w:font="Symbol" w:char="F0B7"/>
                      </w: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 xml:space="preserve"> A single address doesn’t take any number when all authors have a common address.</w:t>
                      </w:r>
                    </w:p>
                  </w:txbxContent>
                </v:textbox>
              </v:shape>
            </w:pict>
          </mc:Fallback>
        </mc:AlternateContent>
      </w:r>
      <w:r w:rsidR="00D61A3B">
        <w:rPr>
          <w:b/>
          <w:bCs/>
          <w:sz w:val="20"/>
        </w:rPr>
        <w:t xml:space="preserve">1- First Author’s Affiliation and Short Address (Times 10 </w:t>
      </w:r>
      <w:proofErr w:type="spellStart"/>
      <w:r w:rsidR="00D61A3B">
        <w:rPr>
          <w:b/>
          <w:bCs/>
          <w:sz w:val="20"/>
        </w:rPr>
        <w:t>pt</w:t>
      </w:r>
      <w:proofErr w:type="spellEnd"/>
      <w:r w:rsidR="00D61A3B">
        <w:rPr>
          <w:b/>
          <w:bCs/>
          <w:sz w:val="20"/>
        </w:rPr>
        <w:t>, Bold)</w:t>
      </w:r>
    </w:p>
    <w:p w:rsidR="00D61A3B" w:rsidRDefault="00D61A3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2- Second Author’s Affiliation and Short Address </w:t>
      </w:r>
    </w:p>
    <w:p w:rsidR="00D61A3B" w:rsidRDefault="00D61A3B">
      <w:pPr>
        <w:jc w:val="center"/>
        <w:rPr>
          <w:b/>
          <w:bCs/>
          <w:sz w:val="20"/>
        </w:rPr>
      </w:pPr>
      <w:r>
        <w:rPr>
          <w:b/>
          <w:bCs/>
          <w:position w:val="-6"/>
          <w:sz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8" o:title=""/>
          </v:shape>
          <o:OLEObject Type="Embed" ProgID="Equation.3" ShapeID="_x0000_i1025" DrawAspect="Content" ObjectID="_1751522633" r:id="rId9"/>
        </w:object>
      </w:r>
    </w:p>
    <w:p w:rsidR="00D61A3B" w:rsidRDefault="00B96637">
      <w:pPr>
        <w:jc w:val="center"/>
        <w:rPr>
          <w:sz w:val="20"/>
          <w:szCs w:val="20"/>
        </w:rPr>
      </w:pPr>
      <w:r>
        <w:rPr>
          <w:sz w:val="20"/>
          <w:szCs w:val="20"/>
        </w:rPr>
        <w:t>Corresponding</w:t>
      </w:r>
      <w:r w:rsidR="00D61A3B">
        <w:rPr>
          <w:sz w:val="20"/>
          <w:szCs w:val="20"/>
        </w:rPr>
        <w:t xml:space="preserve"> Author’s E-mail (Times 10 </w:t>
      </w:r>
      <w:proofErr w:type="spellStart"/>
      <w:r w:rsidR="00D61A3B">
        <w:rPr>
          <w:sz w:val="20"/>
          <w:szCs w:val="20"/>
        </w:rPr>
        <w:t>pt</w:t>
      </w:r>
      <w:proofErr w:type="spellEnd"/>
      <w:r w:rsidR="00D61A3B">
        <w:rPr>
          <w:sz w:val="20"/>
          <w:szCs w:val="20"/>
        </w:rPr>
        <w:t>)</w:t>
      </w:r>
    </w:p>
    <w:p w:rsidR="009206D7" w:rsidRPr="009206D7" w:rsidRDefault="009206D7" w:rsidP="009206D7"/>
    <w:p w:rsidR="00D61A3B" w:rsidRDefault="00D61A3B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Abstract</w:t>
      </w:r>
    </w:p>
    <w:p w:rsidR="00D61A3B" w:rsidRDefault="00D5288A" w:rsidP="00C7592D">
      <w:pPr>
        <w:pStyle w:val="BlockText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209550</wp:posOffset>
                </wp:positionV>
                <wp:extent cx="1386205" cy="198755"/>
                <wp:effectExtent l="17780" t="1270" r="15240" b="47625"/>
                <wp:wrapNone/>
                <wp:docPr id="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205" cy="198755"/>
                          <a:chOff x="15" y="5565"/>
                          <a:chExt cx="2183" cy="313"/>
                        </a:xfrm>
                      </wpg:grpSpPr>
                      <wps:wsp>
                        <wps:cNvPr id="2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" y="5874"/>
                            <a:ext cx="2183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5565"/>
                            <a:ext cx="720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4C8" w:rsidRPr="008F3D11" w:rsidRDefault="004864C8" w:rsidP="00BF2070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8F3D11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4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07" o:spid="_x0000_s1040" style="position:absolute;left:0;text-align:left;margin-left:-84.3pt;margin-top:16.5pt;width:109.15pt;height:15.65pt;z-index:251656704" coordorigin="15,5565" coordsize="218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">
                <v:line id="Line 41" o:spid="_x0000_s1041" style="position:absolute;visibility:visible;mso-wrap-style:square" from="15,5874" to="2198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" strokecolor="navy">
                  <v:stroke startarrow="block" startarrowwidth="narrow" endarrow="block" endarrowwidth="narrow"/>
                </v:line>
                <v:shape id="Text Box 60" o:spid="_x0000_s1042" type="#_x0000_t202" style="position:absolute;left:825;top:5565;width:72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" stroked="f">
                  <v:textbox inset=".5mm,.3mm,.5mm,.3mm">
                    <w:txbxContent>
                      <w:p w:rsidR="004864C8" w:rsidRPr="008F3D11" w:rsidRDefault="004864C8" w:rsidP="00BF2070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8F3D11">
                          <w:rPr>
                            <w:color w:val="000080"/>
                            <w:sz w:val="18"/>
                            <w:szCs w:val="18"/>
                          </w:rPr>
                          <w:t>4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236220</wp:posOffset>
                </wp:positionV>
                <wp:extent cx="1213485" cy="194310"/>
                <wp:effectExtent l="23495" t="0" r="20320" b="25400"/>
                <wp:wrapNone/>
                <wp:docPr id="2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194310"/>
                          <a:chOff x="9999" y="5402"/>
                          <a:chExt cx="1911" cy="306"/>
                        </a:xfrm>
                      </wpg:grpSpPr>
                      <wps:wsp>
                        <wps:cNvPr id="2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746" y="5402"/>
                            <a:ext cx="720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4C8" w:rsidRPr="008F3D11" w:rsidRDefault="004864C8" w:rsidP="008F3D11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8F3D11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999" y="5670"/>
                            <a:ext cx="191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06" o:spid="_x0000_s1043" style="position:absolute;left:0;text-align:left;margin-left:414.9pt;margin-top:18.6pt;width:95.55pt;height:15.3pt;z-index:251655680" coordorigin="9999,5402" coordsize="191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">
                <v:shape id="Text Box 38" o:spid="_x0000_s1044" type="#_x0000_t202" style="position:absolute;left:10746;top:5402;width:72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" stroked="f">
                  <v:textbox inset=".5mm,.3mm,.5mm,.3mm">
                    <w:txbxContent>
                      <w:p w:rsidR="004864C8" w:rsidRPr="008F3D11" w:rsidRDefault="004864C8" w:rsidP="008F3D11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8F3D11">
                          <w:rPr>
                            <w:color w:val="000080"/>
                            <w:sz w:val="18"/>
                            <w:szCs w:val="18"/>
                          </w:rPr>
                          <w:t>35 mm</w:t>
                        </w:r>
                      </w:p>
                    </w:txbxContent>
                  </v:textbox>
                </v:shape>
                <v:line id="Line 59" o:spid="_x0000_s1045" style="position:absolute;visibility:visible;mso-wrap-style:square" from="9999,5670" to="11910,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D61A3B">
        <w:t xml:space="preserve">Each paper must be accompanied by a 70– to 100–word abstract, written as a single paragraph, having </w:t>
      </w:r>
      <w:r w:rsidR="00BF2070">
        <w:t>40</w:t>
      </w:r>
      <w:r w:rsidR="008F3D11" w:rsidRPr="008F3D11">
        <w:rPr>
          <w:vertAlign w:val="superscript"/>
        </w:rPr>
        <w:t>m</w:t>
      </w:r>
      <w:r w:rsidR="00D61A3B" w:rsidRPr="008F3D11">
        <w:rPr>
          <w:vertAlign w:val="superscript"/>
        </w:rPr>
        <w:t>m</w:t>
      </w:r>
      <w:r w:rsidR="00D61A3B">
        <w:t xml:space="preserve"> distance from left and </w:t>
      </w:r>
      <w:r w:rsidR="008F3D11">
        <w:t>35</w:t>
      </w:r>
      <w:r w:rsidR="008F3D11" w:rsidRPr="008F3D11">
        <w:rPr>
          <w:vertAlign w:val="superscript"/>
        </w:rPr>
        <w:t>mm</w:t>
      </w:r>
      <w:r w:rsidR="008F3D11">
        <w:t xml:space="preserve"> from </w:t>
      </w:r>
      <w:r w:rsidR="00D61A3B">
        <w:t xml:space="preserve">right sides. It should be a summary (not an introduction) and complete in itself, indicating the subjects, objectives, method of investigation, and distinct achievements. Abstract should be prepared by Times New Roman font size 9 pt. Place it with a distance of </w:t>
      </w:r>
      <w:r w:rsidR="00C7592D">
        <w:t>between</w:t>
      </w:r>
      <w:r w:rsidR="00D61A3B">
        <w:t xml:space="preserve"> 9</w:t>
      </w:r>
      <w:r w:rsidR="008F3D11">
        <w:t>0</w:t>
      </w:r>
      <w:r w:rsidR="008F3D11" w:rsidRPr="008F3D11">
        <w:rPr>
          <w:vertAlign w:val="superscript"/>
        </w:rPr>
        <w:t>m</w:t>
      </w:r>
      <w:r w:rsidR="00D61A3B" w:rsidRPr="008F3D11">
        <w:rPr>
          <w:vertAlign w:val="superscript"/>
        </w:rPr>
        <w:t>m</w:t>
      </w:r>
      <w:r w:rsidR="00D61A3B">
        <w:t xml:space="preserve"> and 12</w:t>
      </w:r>
      <w:r w:rsidR="00C7592D">
        <w:t>0</w:t>
      </w:r>
      <w:r w:rsidR="00C7592D" w:rsidRPr="00C7592D">
        <w:rPr>
          <w:vertAlign w:val="superscript"/>
        </w:rPr>
        <w:t>m</w:t>
      </w:r>
      <w:r w:rsidR="00D61A3B" w:rsidRPr="00C7592D">
        <w:rPr>
          <w:vertAlign w:val="superscript"/>
        </w:rPr>
        <w:t>m</w:t>
      </w:r>
      <w:r w:rsidR="00D61A3B">
        <w:t xml:space="preserve"> from top of the page.</w:t>
      </w:r>
    </w:p>
    <w:p w:rsidR="00EA7050" w:rsidRDefault="00EA7050" w:rsidP="00C7592D">
      <w:pPr>
        <w:pStyle w:val="BlockText"/>
      </w:pPr>
    </w:p>
    <w:p w:rsidR="00D61A3B" w:rsidRDefault="00D61A3B" w:rsidP="00BE1BCB">
      <w:pPr>
        <w:ind w:left="567" w:right="567"/>
        <w:rPr>
          <w:b/>
          <w:bCs/>
          <w:sz w:val="18"/>
        </w:rPr>
      </w:pPr>
      <w:r>
        <w:rPr>
          <w:b/>
          <w:bCs/>
          <w:sz w:val="18"/>
        </w:rPr>
        <w:t xml:space="preserve">Keywords: Maximum 5 words separated by comma, Times 9 </w:t>
      </w:r>
      <w:proofErr w:type="spellStart"/>
      <w:r>
        <w:rPr>
          <w:b/>
          <w:bCs/>
          <w:sz w:val="18"/>
        </w:rPr>
        <w:t>pt</w:t>
      </w:r>
      <w:proofErr w:type="spellEnd"/>
      <w:r>
        <w:rPr>
          <w:b/>
          <w:bCs/>
          <w:sz w:val="18"/>
        </w:rPr>
        <w:t xml:space="preserve"> Bold.</w:t>
      </w:r>
    </w:p>
    <w:sectPr w:rsidR="00D61A3B" w:rsidSect="0090713E">
      <w:headerReference w:type="default" r:id="rId10"/>
      <w:footerReference w:type="even" r:id="rId11"/>
      <w:footerReference w:type="default" r:id="rId12"/>
      <w:footnotePr>
        <w:numRestart w:val="eachPage"/>
      </w:footnotePr>
      <w:type w:val="continuous"/>
      <w:pgSz w:w="11906" w:h="16838" w:code="9"/>
      <w:pgMar w:top="1728" w:right="1411" w:bottom="1411" w:left="1699" w:header="706" w:footer="70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B0" w:rsidRDefault="00090FB0">
      <w:r>
        <w:separator/>
      </w:r>
    </w:p>
  </w:endnote>
  <w:endnote w:type="continuationSeparator" w:id="0">
    <w:p w:rsidR="00090FB0" w:rsidRDefault="0009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C8" w:rsidRDefault="004864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4C8" w:rsidRDefault="00486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C8" w:rsidRPr="00333816" w:rsidRDefault="004864C8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333816">
      <w:rPr>
        <w:rStyle w:val="PageNumber"/>
        <w:sz w:val="22"/>
        <w:szCs w:val="22"/>
      </w:rPr>
      <w:fldChar w:fldCharType="begin"/>
    </w:r>
    <w:r w:rsidRPr="00333816">
      <w:rPr>
        <w:rStyle w:val="PageNumber"/>
        <w:sz w:val="22"/>
        <w:szCs w:val="22"/>
      </w:rPr>
      <w:instrText xml:space="preserve">PAGE  </w:instrText>
    </w:r>
    <w:r w:rsidRPr="00333816">
      <w:rPr>
        <w:rStyle w:val="PageNumber"/>
        <w:sz w:val="22"/>
        <w:szCs w:val="22"/>
      </w:rPr>
      <w:fldChar w:fldCharType="separate"/>
    </w:r>
    <w:r w:rsidR="00852523">
      <w:rPr>
        <w:rStyle w:val="PageNumber"/>
        <w:noProof/>
        <w:sz w:val="22"/>
        <w:szCs w:val="22"/>
      </w:rPr>
      <w:t>1</w:t>
    </w:r>
    <w:r w:rsidRPr="00333816">
      <w:rPr>
        <w:rStyle w:val="PageNumber"/>
        <w:sz w:val="22"/>
        <w:szCs w:val="22"/>
      </w:rPr>
      <w:fldChar w:fldCharType="end"/>
    </w:r>
  </w:p>
  <w:p w:rsidR="004864C8" w:rsidRDefault="00486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B0" w:rsidRDefault="00090FB0">
      <w:r>
        <w:separator/>
      </w:r>
    </w:p>
  </w:footnote>
  <w:footnote w:type="continuationSeparator" w:id="0">
    <w:p w:rsidR="00090FB0" w:rsidRDefault="0009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C8" w:rsidRPr="00350E47" w:rsidRDefault="00852523" w:rsidP="00852523">
    <w:pPr>
      <w:pStyle w:val="Header"/>
      <w:ind w:hanging="426"/>
    </w:pPr>
    <w:r>
      <w:rPr>
        <w:noProof/>
      </w:rPr>
      <w:drawing>
        <wp:inline distT="0" distB="0" distL="0" distR="0">
          <wp:extent cx="6091200" cy="734400"/>
          <wp:effectExtent l="0" t="0" r="508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 heading lati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2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c0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06CB6"/>
    <w:rsid w:val="000107B3"/>
    <w:rsid w:val="000634E2"/>
    <w:rsid w:val="00090FB0"/>
    <w:rsid w:val="000C166F"/>
    <w:rsid w:val="00117781"/>
    <w:rsid w:val="001355A7"/>
    <w:rsid w:val="00140B21"/>
    <w:rsid w:val="00143FA1"/>
    <w:rsid w:val="001474E6"/>
    <w:rsid w:val="00181F5A"/>
    <w:rsid w:val="00184725"/>
    <w:rsid w:val="00186B91"/>
    <w:rsid w:val="00252016"/>
    <w:rsid w:val="00283E35"/>
    <w:rsid w:val="002979AF"/>
    <w:rsid w:val="00305BBC"/>
    <w:rsid w:val="00333816"/>
    <w:rsid w:val="00350E47"/>
    <w:rsid w:val="003923CA"/>
    <w:rsid w:val="003A75B7"/>
    <w:rsid w:val="003D325D"/>
    <w:rsid w:val="003F53FF"/>
    <w:rsid w:val="00405EAB"/>
    <w:rsid w:val="00406182"/>
    <w:rsid w:val="0040648D"/>
    <w:rsid w:val="00436F87"/>
    <w:rsid w:val="00454E8F"/>
    <w:rsid w:val="004864C8"/>
    <w:rsid w:val="004C3933"/>
    <w:rsid w:val="004F1170"/>
    <w:rsid w:val="005123E2"/>
    <w:rsid w:val="00522AB4"/>
    <w:rsid w:val="0053063C"/>
    <w:rsid w:val="00532DD9"/>
    <w:rsid w:val="005501DF"/>
    <w:rsid w:val="00551C5A"/>
    <w:rsid w:val="005B658A"/>
    <w:rsid w:val="005E78C2"/>
    <w:rsid w:val="00633D43"/>
    <w:rsid w:val="0068401D"/>
    <w:rsid w:val="006B66FA"/>
    <w:rsid w:val="006C70A0"/>
    <w:rsid w:val="006D5463"/>
    <w:rsid w:val="006E096A"/>
    <w:rsid w:val="006F1D76"/>
    <w:rsid w:val="00723311"/>
    <w:rsid w:val="00732253"/>
    <w:rsid w:val="00733B19"/>
    <w:rsid w:val="007401AE"/>
    <w:rsid w:val="0075325D"/>
    <w:rsid w:val="00765964"/>
    <w:rsid w:val="007805A7"/>
    <w:rsid w:val="00781233"/>
    <w:rsid w:val="007820EE"/>
    <w:rsid w:val="007A094E"/>
    <w:rsid w:val="007B361A"/>
    <w:rsid w:val="007B6512"/>
    <w:rsid w:val="007C02DC"/>
    <w:rsid w:val="008179B7"/>
    <w:rsid w:val="00821C9D"/>
    <w:rsid w:val="00852523"/>
    <w:rsid w:val="0087004A"/>
    <w:rsid w:val="0089385B"/>
    <w:rsid w:val="008A4A3C"/>
    <w:rsid w:val="008B4557"/>
    <w:rsid w:val="008D4501"/>
    <w:rsid w:val="008F3D11"/>
    <w:rsid w:val="008F6CF4"/>
    <w:rsid w:val="0090713E"/>
    <w:rsid w:val="009206D7"/>
    <w:rsid w:val="00933733"/>
    <w:rsid w:val="009449C6"/>
    <w:rsid w:val="0095272F"/>
    <w:rsid w:val="00956E9B"/>
    <w:rsid w:val="00983A03"/>
    <w:rsid w:val="009901A4"/>
    <w:rsid w:val="009D2BC4"/>
    <w:rsid w:val="009F4445"/>
    <w:rsid w:val="00A20AB5"/>
    <w:rsid w:val="00A53253"/>
    <w:rsid w:val="00AC0864"/>
    <w:rsid w:val="00B0067A"/>
    <w:rsid w:val="00B111C9"/>
    <w:rsid w:val="00B531F7"/>
    <w:rsid w:val="00B54CC5"/>
    <w:rsid w:val="00B96637"/>
    <w:rsid w:val="00B97DF2"/>
    <w:rsid w:val="00BE1BCB"/>
    <w:rsid w:val="00BF2070"/>
    <w:rsid w:val="00C1226D"/>
    <w:rsid w:val="00C17326"/>
    <w:rsid w:val="00C202C0"/>
    <w:rsid w:val="00C21B5D"/>
    <w:rsid w:val="00C221E4"/>
    <w:rsid w:val="00C45630"/>
    <w:rsid w:val="00C469DE"/>
    <w:rsid w:val="00C52884"/>
    <w:rsid w:val="00C7592D"/>
    <w:rsid w:val="00CA0F69"/>
    <w:rsid w:val="00CA2CFF"/>
    <w:rsid w:val="00CC6D61"/>
    <w:rsid w:val="00D00A22"/>
    <w:rsid w:val="00D508CC"/>
    <w:rsid w:val="00D5288A"/>
    <w:rsid w:val="00D61A3B"/>
    <w:rsid w:val="00D96391"/>
    <w:rsid w:val="00DA0448"/>
    <w:rsid w:val="00DA30C1"/>
    <w:rsid w:val="00DB1ADA"/>
    <w:rsid w:val="00DB5807"/>
    <w:rsid w:val="00DC0DD8"/>
    <w:rsid w:val="00E40E78"/>
    <w:rsid w:val="00E5365B"/>
    <w:rsid w:val="00E74477"/>
    <w:rsid w:val="00E85DA2"/>
    <w:rsid w:val="00EA7050"/>
    <w:rsid w:val="00EF325D"/>
    <w:rsid w:val="00F3224C"/>
    <w:rsid w:val="00F36A32"/>
    <w:rsid w:val="00F63888"/>
    <w:rsid w:val="00FA2183"/>
    <w:rsid w:val="00FA7629"/>
    <w:rsid w:val="00FB780A"/>
    <w:rsid w:val="00FB7CD6"/>
    <w:rsid w:val="00FC32C4"/>
    <w:rsid w:val="00FC59B2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5:chartTrackingRefBased/>
  <w15:docId w15:val="{ADB1B558-E77F-49AC-A1EE-8C766139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284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13" w:hanging="113"/>
    </w:pPr>
    <w:rPr>
      <w:rFonts w:ascii="Arial" w:hAnsi="Arial" w:cs="Arial"/>
      <w:sz w:val="16"/>
      <w:szCs w:val="16"/>
    </w:rPr>
  </w:style>
  <w:style w:type="paragraph" w:styleId="BlockText">
    <w:name w:val="Block Text"/>
    <w:basedOn w:val="Normal"/>
    <w:pPr>
      <w:ind w:left="567" w:right="567"/>
      <w:jc w:val="both"/>
    </w:pPr>
    <w:rPr>
      <w:sz w:val="18"/>
    </w:rPr>
  </w:style>
  <w:style w:type="character" w:customStyle="1" w:styleId="Heading2Char">
    <w:name w:val="Heading 2 Char"/>
    <w:link w:val="Heading2"/>
    <w:rsid w:val="00DA0448"/>
    <w:rPr>
      <w:b/>
      <w:bCs/>
      <w:sz w:val="22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FFA9-26C5-45D4-81E9-D410F2A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Ali Konjin</dc:creator>
  <cp:keywords/>
  <dc:description/>
  <cp:lastModifiedBy>HP</cp:lastModifiedBy>
  <cp:revision>4</cp:revision>
  <cp:lastPrinted>2007-10-15T05:00:00Z</cp:lastPrinted>
  <dcterms:created xsi:type="dcterms:W3CDTF">2022-07-14T21:48:00Z</dcterms:created>
  <dcterms:modified xsi:type="dcterms:W3CDTF">2023-07-22T05:47:00Z</dcterms:modified>
</cp:coreProperties>
</file>